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6079" w14:textId="77777777" w:rsidR="00BB2017" w:rsidRDefault="009E094F">
      <w:r>
        <w:rPr>
          <w:noProof/>
          <w:lang w:val="en-US" w:eastAsia="en-US" w:bidi="ar-SA"/>
        </w:rPr>
        <w:drawing>
          <wp:anchor distT="0" distB="0" distL="0" distR="0" simplePos="0" relativeHeight="2" behindDoc="0" locked="0" layoutInCell="1" allowOverlap="1" wp14:anchorId="392407E9" wp14:editId="365040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1918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14FFC" w14:textId="692EC3A4" w:rsidR="00B05CEB" w:rsidRPr="00543BBC" w:rsidRDefault="00B05CEB" w:rsidP="00B05CEB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Minutes of the regular directors meeting held February 6, 2020 in the Houston Municipal Council Chambers, Houston B.C.</w:t>
      </w:r>
    </w:p>
    <w:p w14:paraId="26294BDF" w14:textId="77777777" w:rsidR="00BB2017" w:rsidRPr="00543BBC" w:rsidRDefault="00BB2017">
      <w:pPr>
        <w:rPr>
          <w:sz w:val="22"/>
          <w:szCs w:val="22"/>
        </w:rPr>
      </w:pPr>
    </w:p>
    <w:p w14:paraId="19507D42" w14:textId="005A79A1" w:rsidR="00BB2017" w:rsidRPr="00543BBC" w:rsidRDefault="009E094F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Attendance:</w:t>
      </w:r>
      <w:r w:rsidR="00F82341" w:rsidRPr="00543BBC">
        <w:rPr>
          <w:sz w:val="22"/>
          <w:szCs w:val="22"/>
        </w:rPr>
        <w:t xml:space="preserve">  </w:t>
      </w:r>
      <w:r w:rsidR="00396CC4" w:rsidRPr="00543BBC">
        <w:rPr>
          <w:sz w:val="22"/>
          <w:szCs w:val="22"/>
        </w:rPr>
        <w:t>Dave Stevens</w:t>
      </w:r>
      <w:r w:rsidR="00ED4E64" w:rsidRPr="00543BBC">
        <w:rPr>
          <w:sz w:val="22"/>
          <w:szCs w:val="22"/>
        </w:rPr>
        <w:t xml:space="preserve"> </w:t>
      </w:r>
      <w:r w:rsidR="00396CC4" w:rsidRPr="00543BBC">
        <w:rPr>
          <w:sz w:val="22"/>
          <w:szCs w:val="22"/>
        </w:rPr>
        <w:t>(</w:t>
      </w:r>
      <w:r w:rsidR="00ED4E64" w:rsidRPr="00543BBC">
        <w:rPr>
          <w:sz w:val="22"/>
          <w:szCs w:val="22"/>
        </w:rPr>
        <w:t>President</w:t>
      </w:r>
      <w:r w:rsidR="009E2C20" w:rsidRPr="00543BBC">
        <w:rPr>
          <w:sz w:val="22"/>
          <w:szCs w:val="22"/>
        </w:rPr>
        <w:t>);</w:t>
      </w:r>
      <w:r w:rsidR="00396CC4" w:rsidRPr="00543BBC">
        <w:rPr>
          <w:sz w:val="22"/>
          <w:szCs w:val="22"/>
        </w:rPr>
        <w:t xml:space="preserve"> </w:t>
      </w:r>
      <w:r w:rsidR="00ED4E64" w:rsidRPr="00543BBC">
        <w:rPr>
          <w:sz w:val="22"/>
          <w:szCs w:val="22"/>
        </w:rPr>
        <w:t xml:space="preserve">Dave Duncan, </w:t>
      </w:r>
      <w:r w:rsidR="00396CC4" w:rsidRPr="00543BBC">
        <w:rPr>
          <w:sz w:val="22"/>
          <w:szCs w:val="22"/>
        </w:rPr>
        <w:t>(</w:t>
      </w:r>
      <w:r w:rsidR="00ED4E64" w:rsidRPr="00543BBC">
        <w:rPr>
          <w:sz w:val="22"/>
          <w:szCs w:val="22"/>
        </w:rPr>
        <w:t>Treasurer</w:t>
      </w:r>
      <w:r w:rsidR="00396CC4" w:rsidRPr="00543BBC">
        <w:rPr>
          <w:sz w:val="22"/>
          <w:szCs w:val="22"/>
        </w:rPr>
        <w:t>)</w:t>
      </w:r>
      <w:r w:rsidR="009E2C20" w:rsidRPr="00543BBC">
        <w:rPr>
          <w:sz w:val="22"/>
          <w:szCs w:val="22"/>
        </w:rPr>
        <w:t xml:space="preserve"> (by phone);</w:t>
      </w:r>
      <w:r w:rsidR="00ED4E64" w:rsidRPr="00543BBC">
        <w:rPr>
          <w:sz w:val="22"/>
          <w:szCs w:val="22"/>
        </w:rPr>
        <w:t xml:space="preserve"> </w:t>
      </w:r>
      <w:r w:rsidR="009E2C20" w:rsidRPr="00543BBC">
        <w:rPr>
          <w:sz w:val="22"/>
          <w:szCs w:val="22"/>
        </w:rPr>
        <w:t xml:space="preserve">Sue Brooks, Woodstove Exchange Coordinator; Doug Bysouth; Dennis Strain; Derek Meerdink, Councillor, Village of Telkwa; Troy Reitsma, Councillor, District of Houston; </w:t>
      </w:r>
      <w:r w:rsidR="00ED4E64" w:rsidRPr="00543BBC">
        <w:rPr>
          <w:sz w:val="22"/>
          <w:szCs w:val="22"/>
        </w:rPr>
        <w:t>Sybille Haeussler</w:t>
      </w:r>
      <w:r w:rsidR="009E2C20" w:rsidRPr="00543BBC">
        <w:rPr>
          <w:sz w:val="22"/>
          <w:szCs w:val="22"/>
        </w:rPr>
        <w:t xml:space="preserve"> (by phone)</w:t>
      </w:r>
      <w:r w:rsidR="006C7B69">
        <w:rPr>
          <w:sz w:val="22"/>
          <w:szCs w:val="22"/>
        </w:rPr>
        <w:t>;</w:t>
      </w:r>
      <w:r w:rsidR="00ED4E64" w:rsidRPr="00543BBC">
        <w:rPr>
          <w:sz w:val="22"/>
          <w:szCs w:val="22"/>
        </w:rPr>
        <w:t xml:space="preserve"> </w:t>
      </w:r>
      <w:r w:rsidR="009E2C20" w:rsidRPr="00543BBC">
        <w:rPr>
          <w:sz w:val="22"/>
          <w:szCs w:val="22"/>
        </w:rPr>
        <w:t xml:space="preserve">Greg Brown, Councillor, Town of Smithers (by phone); </w:t>
      </w:r>
      <w:r w:rsidR="00ED4E64" w:rsidRPr="00543BBC">
        <w:rPr>
          <w:sz w:val="22"/>
          <w:szCs w:val="22"/>
        </w:rPr>
        <w:t>Paula Tait</w:t>
      </w:r>
      <w:r w:rsidR="009E2C20" w:rsidRPr="00543BBC">
        <w:rPr>
          <w:sz w:val="22"/>
          <w:szCs w:val="22"/>
        </w:rPr>
        <w:t>, Northern Health</w:t>
      </w:r>
      <w:r w:rsidR="006C7B69">
        <w:rPr>
          <w:sz w:val="22"/>
          <w:szCs w:val="22"/>
        </w:rPr>
        <w:t xml:space="preserve"> (by phone);</w:t>
      </w:r>
      <w:r w:rsidR="00ED4E64" w:rsidRPr="00543BBC">
        <w:rPr>
          <w:sz w:val="22"/>
          <w:szCs w:val="22"/>
        </w:rPr>
        <w:t xml:space="preserve"> </w:t>
      </w:r>
      <w:r w:rsidR="00A30E4E" w:rsidRPr="00543BBC">
        <w:rPr>
          <w:sz w:val="22"/>
          <w:szCs w:val="22"/>
        </w:rPr>
        <w:t>Jill Dunbar (minutes).</w:t>
      </w:r>
    </w:p>
    <w:p w14:paraId="3FE21F40" w14:textId="41412B06" w:rsidR="00BB2017" w:rsidRPr="00543BBC" w:rsidRDefault="00BB2017" w:rsidP="00ED4E64">
      <w:pPr>
        <w:rPr>
          <w:sz w:val="22"/>
          <w:szCs w:val="22"/>
        </w:rPr>
      </w:pPr>
    </w:p>
    <w:p w14:paraId="6DC20206" w14:textId="73860D01" w:rsidR="00CD0105" w:rsidRPr="00543BBC" w:rsidRDefault="00CD0105" w:rsidP="00ED4E64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Determination of Quorum:  </w:t>
      </w:r>
      <w:r w:rsidRPr="00543BBC">
        <w:rPr>
          <w:sz w:val="22"/>
          <w:szCs w:val="22"/>
        </w:rPr>
        <w:t>Quorum confirmed.</w:t>
      </w:r>
    </w:p>
    <w:p w14:paraId="62F4C58F" w14:textId="77777777" w:rsidR="00CD0105" w:rsidRPr="00543BBC" w:rsidRDefault="00CD0105" w:rsidP="00ED4E64">
      <w:pPr>
        <w:rPr>
          <w:rFonts w:ascii="‡µ˛øW&lt;ﬂ" w:hAnsi="‡µ˛øW&lt;ﬂ" w:cs="‡µ˛øW&lt;ﬂ"/>
          <w:sz w:val="22"/>
          <w:szCs w:val="22"/>
          <w:lang w:val="en-US" w:bidi="ar-SA"/>
        </w:rPr>
      </w:pPr>
    </w:p>
    <w:p w14:paraId="7E348D03" w14:textId="236EFA53" w:rsidR="00BB2017" w:rsidRPr="00543BBC" w:rsidRDefault="00CD0105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Call to order:  </w:t>
      </w:r>
      <w:r w:rsidRPr="00543BBC">
        <w:rPr>
          <w:sz w:val="22"/>
          <w:szCs w:val="22"/>
        </w:rPr>
        <w:t xml:space="preserve">Dave Stevens called the meeting </w:t>
      </w:r>
      <w:r w:rsidR="009E2C20" w:rsidRPr="00543BBC">
        <w:rPr>
          <w:sz w:val="22"/>
          <w:szCs w:val="22"/>
        </w:rPr>
        <w:t>to order at 4:05</w:t>
      </w:r>
      <w:r w:rsidR="00C051FB" w:rsidRPr="00543BBC">
        <w:rPr>
          <w:sz w:val="22"/>
          <w:szCs w:val="22"/>
        </w:rPr>
        <w:t xml:space="preserve"> </w:t>
      </w:r>
      <w:r w:rsidR="009E094F" w:rsidRPr="00543BBC">
        <w:rPr>
          <w:sz w:val="22"/>
          <w:szCs w:val="22"/>
        </w:rPr>
        <w:t>PM.</w:t>
      </w:r>
      <w:r w:rsidR="00C051FB" w:rsidRPr="00543BBC">
        <w:rPr>
          <w:sz w:val="22"/>
          <w:szCs w:val="22"/>
        </w:rPr>
        <w:t xml:space="preserve"> </w:t>
      </w:r>
    </w:p>
    <w:p w14:paraId="7F84BDFA" w14:textId="77777777" w:rsidR="00C051FB" w:rsidRPr="00543BBC" w:rsidRDefault="00C051FB">
      <w:pPr>
        <w:rPr>
          <w:b/>
          <w:sz w:val="22"/>
          <w:szCs w:val="22"/>
        </w:rPr>
      </w:pPr>
    </w:p>
    <w:p w14:paraId="598B236C" w14:textId="615DC391" w:rsidR="00183042" w:rsidRPr="00543BBC" w:rsidRDefault="00183042" w:rsidP="00183042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 xml:space="preserve">Agenda:  </w:t>
      </w:r>
      <w:r w:rsidRPr="00543BBC">
        <w:rPr>
          <w:sz w:val="22"/>
          <w:szCs w:val="22"/>
        </w:rPr>
        <w:t>Microemissions inventory will be discussed earlier to accommodate Greg Brown’s schedule. Agenda approved as presented.</w:t>
      </w:r>
    </w:p>
    <w:p w14:paraId="49DACB2A" w14:textId="77777777" w:rsidR="00183042" w:rsidRPr="00543BBC" w:rsidRDefault="00183042" w:rsidP="00183042">
      <w:pPr>
        <w:rPr>
          <w:sz w:val="22"/>
          <w:szCs w:val="22"/>
        </w:rPr>
      </w:pPr>
    </w:p>
    <w:p w14:paraId="69B0D76F" w14:textId="77777777" w:rsidR="00183042" w:rsidRPr="00543BBC" w:rsidRDefault="00183042" w:rsidP="00183042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irector Appointment:  Derek Meerdink</w:t>
      </w:r>
      <w:r w:rsidRPr="00543BBC">
        <w:rPr>
          <w:sz w:val="22"/>
          <w:szCs w:val="22"/>
        </w:rPr>
        <w:t xml:space="preserve"> agreed to be appointed as a director to fill one of the vacancies. </w:t>
      </w:r>
    </w:p>
    <w:p w14:paraId="40459A9C" w14:textId="77777777" w:rsidR="00183042" w:rsidRPr="00543BBC" w:rsidRDefault="00183042" w:rsidP="00183042">
      <w:pPr>
        <w:ind w:left="709"/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Motion: </w:t>
      </w:r>
      <w:r w:rsidRPr="00543BBC">
        <w:rPr>
          <w:sz w:val="22"/>
          <w:szCs w:val="22"/>
        </w:rPr>
        <w:t>That Derek Meerdink be appointed as a director.</w:t>
      </w:r>
    </w:p>
    <w:p w14:paraId="494931FB" w14:textId="29F8B675" w:rsidR="00183042" w:rsidRPr="00543BBC" w:rsidRDefault="00183042" w:rsidP="00183042">
      <w:pPr>
        <w:ind w:left="709"/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Moved by Dave Stevens</w:t>
      </w:r>
      <w:r w:rsidR="006C7B69">
        <w:rPr>
          <w:b/>
          <w:sz w:val="22"/>
          <w:szCs w:val="22"/>
        </w:rPr>
        <w:t>.</w:t>
      </w:r>
    </w:p>
    <w:p w14:paraId="180F45D3" w14:textId="457C7D59" w:rsidR="00183042" w:rsidRPr="00543BBC" w:rsidRDefault="00183042" w:rsidP="00183042">
      <w:pPr>
        <w:ind w:left="709"/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Seconded by Doug Bysouth</w:t>
      </w:r>
      <w:r w:rsidR="006C7B69">
        <w:rPr>
          <w:b/>
          <w:sz w:val="22"/>
          <w:szCs w:val="22"/>
        </w:rPr>
        <w:t>.</w:t>
      </w:r>
    </w:p>
    <w:p w14:paraId="1CF668C0" w14:textId="77777777" w:rsidR="00183042" w:rsidRPr="00543BBC" w:rsidRDefault="00183042" w:rsidP="00183042">
      <w:pPr>
        <w:ind w:left="709"/>
        <w:rPr>
          <w:b/>
          <w:sz w:val="22"/>
          <w:szCs w:val="22"/>
        </w:rPr>
      </w:pPr>
      <w:proofErr w:type="gramStart"/>
      <w:r w:rsidRPr="00543BBC">
        <w:rPr>
          <w:b/>
          <w:sz w:val="22"/>
          <w:szCs w:val="22"/>
        </w:rPr>
        <w:t>All in favour.</w:t>
      </w:r>
      <w:proofErr w:type="gramEnd"/>
    </w:p>
    <w:p w14:paraId="341D50F6" w14:textId="77777777" w:rsidR="00183042" w:rsidRPr="00543BBC" w:rsidRDefault="00183042" w:rsidP="00183042">
      <w:pPr>
        <w:rPr>
          <w:sz w:val="22"/>
          <w:szCs w:val="22"/>
        </w:rPr>
      </w:pPr>
      <w:r w:rsidRPr="00543BBC">
        <w:rPr>
          <w:sz w:val="22"/>
          <w:szCs w:val="22"/>
        </w:rPr>
        <w:t>Derek will act as liaison between Village of Telkwa and AMS and will communicate relevant air quality items between the two organisations.</w:t>
      </w:r>
    </w:p>
    <w:p w14:paraId="63B7C495" w14:textId="77777777" w:rsidR="00183042" w:rsidRPr="00543BBC" w:rsidRDefault="00183042" w:rsidP="00183042">
      <w:pPr>
        <w:rPr>
          <w:sz w:val="22"/>
          <w:szCs w:val="22"/>
        </w:rPr>
      </w:pPr>
    </w:p>
    <w:p w14:paraId="1C71EC83" w14:textId="23DAE034" w:rsidR="00183042" w:rsidRPr="00543BBC" w:rsidRDefault="00183042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Microemissions inventory</w:t>
      </w:r>
      <w:r w:rsidR="00CD0105" w:rsidRPr="00543BBC">
        <w:rPr>
          <w:b/>
          <w:sz w:val="22"/>
          <w:szCs w:val="22"/>
        </w:rPr>
        <w:t>:</w:t>
      </w:r>
    </w:p>
    <w:p w14:paraId="6C94C1BC" w14:textId="77777777" w:rsidR="00183042" w:rsidRPr="00543BBC" w:rsidRDefault="00183042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 xml:space="preserve">Dave Stevens:  </w:t>
      </w:r>
      <w:r w:rsidRPr="00543BBC">
        <w:rPr>
          <w:sz w:val="22"/>
          <w:szCs w:val="22"/>
        </w:rPr>
        <w:t>Three of four phases of the work have been completed.</w:t>
      </w:r>
      <w:r w:rsidRPr="00543BBC">
        <w:rPr>
          <w:b/>
          <w:sz w:val="22"/>
          <w:szCs w:val="22"/>
        </w:rPr>
        <w:t xml:space="preserve"> </w:t>
      </w:r>
    </w:p>
    <w:p w14:paraId="6524831E" w14:textId="669B6EC0" w:rsidR="00183042" w:rsidRPr="00543BBC" w:rsidRDefault="00183042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Greg</w:t>
      </w:r>
      <w:r w:rsidR="00E05520" w:rsidRPr="00543BBC">
        <w:rPr>
          <w:b/>
          <w:sz w:val="22"/>
          <w:szCs w:val="22"/>
        </w:rPr>
        <w:t xml:space="preserve"> Brown</w:t>
      </w:r>
      <w:r w:rsidRPr="00543BBC">
        <w:rPr>
          <w:b/>
          <w:sz w:val="22"/>
          <w:szCs w:val="22"/>
        </w:rPr>
        <w:t xml:space="preserve">:  </w:t>
      </w:r>
      <w:r w:rsidRPr="00543BBC">
        <w:rPr>
          <w:sz w:val="22"/>
          <w:szCs w:val="22"/>
        </w:rPr>
        <w:t xml:space="preserve">Ben Weinstein </w:t>
      </w:r>
      <w:r w:rsidR="00EB230D" w:rsidRPr="00543BBC">
        <w:rPr>
          <w:sz w:val="22"/>
          <w:szCs w:val="22"/>
        </w:rPr>
        <w:t xml:space="preserve">(Prov of BC) </w:t>
      </w:r>
      <w:r w:rsidRPr="00543BBC">
        <w:rPr>
          <w:sz w:val="22"/>
          <w:szCs w:val="22"/>
        </w:rPr>
        <w:t xml:space="preserve">will complete an expert review of the work to date by March 31, 2020. </w:t>
      </w:r>
      <w:r w:rsidR="00CD0105" w:rsidRPr="00543BBC">
        <w:rPr>
          <w:sz w:val="22"/>
          <w:szCs w:val="22"/>
        </w:rPr>
        <w:t>Greg will act as liaison between Ben and Town of Smithers.</w:t>
      </w:r>
    </w:p>
    <w:p w14:paraId="44C6EFE3" w14:textId="3196BF6A" w:rsidR="00183042" w:rsidRPr="00543BBC" w:rsidRDefault="00183042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ave</w:t>
      </w:r>
      <w:r w:rsidR="00CD0105" w:rsidRPr="00543BBC">
        <w:rPr>
          <w:b/>
          <w:sz w:val="22"/>
          <w:szCs w:val="22"/>
        </w:rPr>
        <w:t xml:space="preserve"> Stevens</w:t>
      </w:r>
      <w:r w:rsidRPr="00543BBC">
        <w:rPr>
          <w:b/>
          <w:sz w:val="22"/>
          <w:szCs w:val="22"/>
        </w:rPr>
        <w:t xml:space="preserve">:  </w:t>
      </w:r>
      <w:r w:rsidR="00DC592F" w:rsidRPr="00543BBC">
        <w:rPr>
          <w:sz w:val="22"/>
          <w:szCs w:val="22"/>
        </w:rPr>
        <w:t xml:space="preserve">Dungate Community Forest </w:t>
      </w:r>
      <w:r w:rsidRPr="00543BBC">
        <w:rPr>
          <w:sz w:val="22"/>
          <w:szCs w:val="22"/>
        </w:rPr>
        <w:t>contributed</w:t>
      </w:r>
      <w:r w:rsidR="00DC592F" w:rsidRPr="00543BBC">
        <w:rPr>
          <w:sz w:val="22"/>
          <w:szCs w:val="22"/>
        </w:rPr>
        <w:t xml:space="preserve"> funding, and </w:t>
      </w:r>
      <w:r w:rsidRPr="00543BBC">
        <w:rPr>
          <w:sz w:val="22"/>
          <w:szCs w:val="22"/>
        </w:rPr>
        <w:t xml:space="preserve">requested that a </w:t>
      </w:r>
      <w:r w:rsidR="00DC592F" w:rsidRPr="00543BBC">
        <w:rPr>
          <w:sz w:val="22"/>
          <w:szCs w:val="22"/>
        </w:rPr>
        <w:t xml:space="preserve">document summarizing the work for the general public be prepared. Dave would like to bring the contractor, </w:t>
      </w:r>
      <w:r w:rsidR="00E05520" w:rsidRPr="00543BBC">
        <w:rPr>
          <w:sz w:val="22"/>
          <w:szCs w:val="22"/>
        </w:rPr>
        <w:t>Dr. Judi Krzyzanowski</w:t>
      </w:r>
      <w:r w:rsidR="00DC592F" w:rsidRPr="00543BBC">
        <w:rPr>
          <w:sz w:val="22"/>
          <w:szCs w:val="22"/>
        </w:rPr>
        <w:t xml:space="preserve">, here to do some ground </w:t>
      </w:r>
      <w:r w:rsidR="00E05520" w:rsidRPr="00543BBC">
        <w:rPr>
          <w:sz w:val="22"/>
          <w:szCs w:val="22"/>
        </w:rPr>
        <w:t>truthing.</w:t>
      </w:r>
    </w:p>
    <w:p w14:paraId="6C12D1DB" w14:textId="485602DD" w:rsidR="00DC592F" w:rsidRPr="00543BBC" w:rsidRDefault="00CD0105" w:rsidP="00C051FB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Sybille</w:t>
      </w:r>
      <w:r w:rsidR="00E05520" w:rsidRPr="00543BBC">
        <w:rPr>
          <w:b/>
          <w:sz w:val="22"/>
          <w:szCs w:val="22"/>
        </w:rPr>
        <w:t xml:space="preserve"> Haeussler</w:t>
      </w:r>
      <w:r w:rsidRPr="00543BBC">
        <w:rPr>
          <w:b/>
          <w:sz w:val="22"/>
          <w:szCs w:val="22"/>
        </w:rPr>
        <w:t xml:space="preserve">:  </w:t>
      </w:r>
      <w:r w:rsidRPr="00543BBC">
        <w:rPr>
          <w:sz w:val="22"/>
          <w:szCs w:val="22"/>
        </w:rPr>
        <w:t>The Bulkley Valley Research Centre is current contract administrator and will continue. Is added funding needed?</w:t>
      </w:r>
    </w:p>
    <w:p w14:paraId="41CAB03A" w14:textId="05E720C3" w:rsidR="00CD0105" w:rsidRPr="00543BBC" w:rsidRDefault="00CD0105" w:rsidP="00C051FB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Greg:</w:t>
      </w:r>
      <w:r w:rsidRPr="00543BBC">
        <w:rPr>
          <w:sz w:val="22"/>
          <w:szCs w:val="22"/>
        </w:rPr>
        <w:t xml:space="preserve">  Will consider this once final report has been completed. </w:t>
      </w:r>
    </w:p>
    <w:p w14:paraId="2909AD4E" w14:textId="5DFAF50C" w:rsidR="00DC592F" w:rsidRPr="00543BBC" w:rsidRDefault="00E05520" w:rsidP="00C051FB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Dave Stevens:  </w:t>
      </w:r>
      <w:r w:rsidRPr="00543BBC">
        <w:rPr>
          <w:sz w:val="22"/>
          <w:szCs w:val="22"/>
        </w:rPr>
        <w:t>Results of this inventory will be usable for dispersion modelling. We may need some funding for that.</w:t>
      </w:r>
    </w:p>
    <w:p w14:paraId="29150986" w14:textId="77777777" w:rsidR="009E094F" w:rsidRPr="00543BBC" w:rsidRDefault="009E094F">
      <w:pPr>
        <w:rPr>
          <w:sz w:val="22"/>
          <w:szCs w:val="22"/>
        </w:rPr>
      </w:pPr>
    </w:p>
    <w:p w14:paraId="715EC732" w14:textId="1ED7ED34" w:rsidR="00E05520" w:rsidRPr="00543BBC" w:rsidRDefault="00E05520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Financial report:</w:t>
      </w:r>
    </w:p>
    <w:p w14:paraId="1BA5A596" w14:textId="3490ABDC" w:rsidR="00DD37D6" w:rsidRPr="00543BBC" w:rsidRDefault="00E05520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Dave Duncan:  </w:t>
      </w:r>
      <w:r w:rsidRPr="00543BBC">
        <w:rPr>
          <w:sz w:val="22"/>
          <w:szCs w:val="22"/>
        </w:rPr>
        <w:t xml:space="preserve">Balance was $42,000.00 at end of </w:t>
      </w:r>
      <w:r w:rsidR="00877720" w:rsidRPr="00543BBC">
        <w:rPr>
          <w:sz w:val="22"/>
          <w:szCs w:val="22"/>
        </w:rPr>
        <w:t>August</w:t>
      </w:r>
      <w:r w:rsidRPr="00543BBC">
        <w:rPr>
          <w:sz w:val="22"/>
          <w:szCs w:val="22"/>
        </w:rPr>
        <w:t xml:space="preserve"> 2019. Funding from BV Credit Union and the Glasswater Foundation has been received.</w:t>
      </w:r>
    </w:p>
    <w:p w14:paraId="5C0CB296" w14:textId="3CCE2A0F" w:rsidR="00E05520" w:rsidRPr="00543BBC" w:rsidRDefault="00E05520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ave Stevens</w:t>
      </w:r>
      <w:r w:rsidRPr="00543BBC">
        <w:rPr>
          <w:sz w:val="22"/>
          <w:szCs w:val="22"/>
        </w:rPr>
        <w:t xml:space="preserve"> will submit a report and invoice to Province of BC by March 31, 2020.</w:t>
      </w:r>
    </w:p>
    <w:p w14:paraId="62F771CB" w14:textId="77777777" w:rsidR="00C52DA6" w:rsidRPr="00543BBC" w:rsidRDefault="00C52DA6" w:rsidP="00C52DA6">
      <w:pPr>
        <w:rPr>
          <w:sz w:val="22"/>
          <w:szCs w:val="22"/>
        </w:rPr>
      </w:pPr>
      <w:r w:rsidRPr="00543BBC">
        <w:rPr>
          <w:b/>
          <w:sz w:val="22"/>
          <w:szCs w:val="22"/>
        </w:rPr>
        <w:lastRenderedPageBreak/>
        <w:t xml:space="preserve">Sue Brooks: </w:t>
      </w:r>
      <w:r w:rsidRPr="00543BBC">
        <w:rPr>
          <w:sz w:val="22"/>
          <w:szCs w:val="22"/>
        </w:rPr>
        <w:t>We have $12,000.00 from MoE. Do we want to change the rebate amounts? Also, we used $9,000.00 of $19,000.00 in 2019. Do we want to roll into 2020? Should we reserve $1,000.00 for accounting and operations?</w:t>
      </w:r>
    </w:p>
    <w:p w14:paraId="49D566AA" w14:textId="62A9816E" w:rsidR="00C52DA6" w:rsidRPr="00543BBC" w:rsidRDefault="00C52DA6" w:rsidP="00C52DA6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ave Stevens:</w:t>
      </w:r>
      <w:r w:rsidRPr="00543BBC">
        <w:rPr>
          <w:sz w:val="22"/>
          <w:szCs w:val="22"/>
        </w:rPr>
        <w:t xml:space="preserve">  Will discuss with Dave Duncan and Brenda Zantingh (bookkeeper).</w:t>
      </w:r>
      <w:r w:rsidR="006B109B" w:rsidRPr="00543BBC">
        <w:rPr>
          <w:sz w:val="22"/>
          <w:szCs w:val="22"/>
        </w:rPr>
        <w:t xml:space="preserve"> Clean air plan sets our overall direction. We plan and budget on a project-by-project basis but do not have a core budget.</w:t>
      </w:r>
    </w:p>
    <w:p w14:paraId="1AD07382" w14:textId="260466CE" w:rsidR="00C52DA6" w:rsidRPr="00543BBC" w:rsidRDefault="00C52DA6" w:rsidP="00C52DA6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ave Stevens:</w:t>
      </w:r>
      <w:r w:rsidRPr="00543BBC">
        <w:rPr>
          <w:sz w:val="22"/>
          <w:szCs w:val="22"/>
        </w:rPr>
        <w:t xml:space="preserve">  Thanks Paula Tait for submitting list of funding </w:t>
      </w:r>
      <w:r w:rsidR="006B109B" w:rsidRPr="00543BBC">
        <w:rPr>
          <w:sz w:val="22"/>
          <w:szCs w:val="22"/>
        </w:rPr>
        <w:t>possibilities.</w:t>
      </w:r>
    </w:p>
    <w:p w14:paraId="11E8B66B" w14:textId="27AAE896" w:rsidR="006B109B" w:rsidRPr="00543BBC" w:rsidRDefault="006B109B" w:rsidP="00C52DA6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Paula:</w:t>
      </w:r>
      <w:r w:rsidRPr="00543BBC">
        <w:rPr>
          <w:sz w:val="22"/>
          <w:szCs w:val="22"/>
        </w:rPr>
        <w:t xml:space="preserve">  Let her know if there are questions.</w:t>
      </w:r>
    </w:p>
    <w:p w14:paraId="49EBFD58" w14:textId="77777777" w:rsidR="00C52DA6" w:rsidRPr="00543BBC" w:rsidRDefault="00C52DA6" w:rsidP="00C52DA6">
      <w:pPr>
        <w:rPr>
          <w:sz w:val="22"/>
          <w:szCs w:val="22"/>
        </w:rPr>
      </w:pPr>
    </w:p>
    <w:p w14:paraId="0B77385F" w14:textId="5CB3B436" w:rsidR="00EB230D" w:rsidRPr="00543BBC" w:rsidRDefault="009E094F" w:rsidP="009F375F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President’s report</w:t>
      </w:r>
      <w:r w:rsidR="00BD6AE5" w:rsidRPr="00543BBC">
        <w:rPr>
          <w:b/>
          <w:sz w:val="22"/>
          <w:szCs w:val="22"/>
        </w:rPr>
        <w:t>:</w:t>
      </w:r>
      <w:r w:rsidR="00BD6AE5" w:rsidRPr="00543BBC">
        <w:rPr>
          <w:sz w:val="22"/>
          <w:szCs w:val="22"/>
        </w:rPr>
        <w:t xml:space="preserve"> </w:t>
      </w:r>
      <w:r w:rsidRPr="00543BBC">
        <w:rPr>
          <w:sz w:val="22"/>
          <w:szCs w:val="22"/>
        </w:rPr>
        <w:t xml:space="preserve"> </w:t>
      </w:r>
    </w:p>
    <w:p w14:paraId="77BA5878" w14:textId="35C76F10" w:rsidR="00EB230D" w:rsidRPr="00543BBC" w:rsidRDefault="00EB230D" w:rsidP="009F375F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oug Bysouth</w:t>
      </w:r>
      <w:r w:rsidRPr="00543BBC">
        <w:rPr>
          <w:sz w:val="22"/>
          <w:szCs w:val="22"/>
        </w:rPr>
        <w:t xml:space="preserve"> will approach Burns Lake Council and some of his contacts there regarding Board vacancies.</w:t>
      </w:r>
    </w:p>
    <w:p w14:paraId="0D0970AD" w14:textId="044DE681" w:rsidR="00EB230D" w:rsidRPr="00543BBC" w:rsidRDefault="00EB230D" w:rsidP="009F375F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ave Stevens:</w:t>
      </w:r>
      <w:r w:rsidRPr="00543BBC">
        <w:rPr>
          <w:sz w:val="22"/>
          <w:szCs w:val="22"/>
        </w:rPr>
        <w:t xml:space="preserve">  Prov of BC asked to be kept informed. Ben Weinstein receives the correspondence and reviews it.</w:t>
      </w:r>
    </w:p>
    <w:p w14:paraId="385C4CA0" w14:textId="77777777" w:rsidR="00DD54AE" w:rsidRPr="00543BBC" w:rsidRDefault="00DD54AE" w:rsidP="00DD54AE">
      <w:pPr>
        <w:rPr>
          <w:b/>
          <w:sz w:val="22"/>
          <w:szCs w:val="22"/>
        </w:rPr>
      </w:pPr>
    </w:p>
    <w:p w14:paraId="498D54BC" w14:textId="75157107" w:rsidR="00543BBC" w:rsidRDefault="00F804D4" w:rsidP="009F375F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Woodstove exchange program</w:t>
      </w:r>
      <w:r w:rsidR="00EB230D" w:rsidRPr="00543BBC">
        <w:rPr>
          <w:b/>
          <w:sz w:val="22"/>
          <w:szCs w:val="22"/>
        </w:rPr>
        <w:t>:</w:t>
      </w:r>
    </w:p>
    <w:p w14:paraId="756284D2" w14:textId="77777777" w:rsidR="006F63A3" w:rsidRPr="00543BBC" w:rsidRDefault="006B109B" w:rsidP="009F375F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Sue Brooks:</w:t>
      </w:r>
      <w:r w:rsidRPr="00543BBC">
        <w:rPr>
          <w:sz w:val="22"/>
          <w:szCs w:val="22"/>
        </w:rPr>
        <w:t xml:space="preserve">  </w:t>
      </w:r>
      <w:r w:rsidR="00DD54AE" w:rsidRPr="00543BBC">
        <w:rPr>
          <w:sz w:val="22"/>
          <w:szCs w:val="22"/>
        </w:rPr>
        <w:t>Report submitted to Board by email.</w:t>
      </w:r>
      <w:r w:rsidRPr="00543BBC">
        <w:rPr>
          <w:sz w:val="22"/>
          <w:szCs w:val="22"/>
        </w:rPr>
        <w:t xml:space="preserve"> There were 10 exchanges last year. </w:t>
      </w:r>
      <w:r w:rsidR="006F63A3" w:rsidRPr="00543BBC">
        <w:rPr>
          <w:sz w:val="22"/>
          <w:szCs w:val="22"/>
        </w:rPr>
        <w:t xml:space="preserve">Considering organising some Burn It Smart workshops. </w:t>
      </w:r>
    </w:p>
    <w:p w14:paraId="49996DB0" w14:textId="0F9F7BFB" w:rsidR="00553ACA" w:rsidRPr="00543BBC" w:rsidRDefault="00553ACA" w:rsidP="009F375F">
      <w:pPr>
        <w:rPr>
          <w:sz w:val="22"/>
          <w:szCs w:val="22"/>
        </w:rPr>
      </w:pPr>
      <w:r w:rsidRPr="00543BBC">
        <w:rPr>
          <w:sz w:val="22"/>
          <w:szCs w:val="22"/>
        </w:rPr>
        <w:t>For discussion</w:t>
      </w:r>
      <w:r w:rsidR="006F63A3" w:rsidRPr="00543BBC">
        <w:rPr>
          <w:sz w:val="22"/>
          <w:szCs w:val="22"/>
        </w:rPr>
        <w:t xml:space="preserve">:  </w:t>
      </w:r>
    </w:p>
    <w:p w14:paraId="6B079A5A" w14:textId="742051A9" w:rsidR="00553ACA" w:rsidRPr="00543BBC" w:rsidRDefault="00553ACA" w:rsidP="00553AC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3BBC">
        <w:rPr>
          <w:sz w:val="22"/>
          <w:szCs w:val="22"/>
        </w:rPr>
        <w:t>exchanging 1990’s wood stoves</w:t>
      </w:r>
    </w:p>
    <w:p w14:paraId="56C33E4E" w14:textId="79E21934" w:rsidR="00EB230D" w:rsidRPr="00543BBC" w:rsidRDefault="00553ACA" w:rsidP="00553AC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3BBC">
        <w:rPr>
          <w:sz w:val="22"/>
          <w:szCs w:val="22"/>
        </w:rPr>
        <w:t>accepting</w:t>
      </w:r>
      <w:r w:rsidR="006F63A3" w:rsidRPr="00543BBC">
        <w:rPr>
          <w:sz w:val="22"/>
          <w:szCs w:val="22"/>
        </w:rPr>
        <w:t xml:space="preserve"> outdoor </w:t>
      </w:r>
      <w:r w:rsidR="002F6BED" w:rsidRPr="00543BBC">
        <w:rPr>
          <w:sz w:val="22"/>
          <w:szCs w:val="22"/>
        </w:rPr>
        <w:t>wood burners</w:t>
      </w:r>
      <w:r w:rsidR="006F63A3" w:rsidRPr="00543BBC">
        <w:rPr>
          <w:sz w:val="22"/>
          <w:szCs w:val="22"/>
        </w:rPr>
        <w:t xml:space="preserve"> for </w:t>
      </w:r>
      <w:r w:rsidRPr="00543BBC">
        <w:rPr>
          <w:sz w:val="22"/>
          <w:szCs w:val="22"/>
        </w:rPr>
        <w:t xml:space="preserve">the </w:t>
      </w:r>
      <w:r w:rsidR="006F63A3" w:rsidRPr="00543BBC">
        <w:rPr>
          <w:sz w:val="22"/>
          <w:szCs w:val="22"/>
        </w:rPr>
        <w:t>exchange</w:t>
      </w:r>
      <w:r w:rsidRPr="00543BBC">
        <w:rPr>
          <w:sz w:val="22"/>
          <w:szCs w:val="22"/>
        </w:rPr>
        <w:t xml:space="preserve"> program</w:t>
      </w:r>
      <w:r w:rsidR="006F63A3" w:rsidRPr="00543BBC">
        <w:rPr>
          <w:sz w:val="22"/>
          <w:szCs w:val="22"/>
        </w:rPr>
        <w:t xml:space="preserve"> </w:t>
      </w:r>
    </w:p>
    <w:p w14:paraId="1BD748FB" w14:textId="54FEBC06" w:rsidR="006B109B" w:rsidRPr="00543BBC" w:rsidRDefault="00553ACA" w:rsidP="00553AC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3BBC">
        <w:rPr>
          <w:sz w:val="22"/>
          <w:szCs w:val="22"/>
        </w:rPr>
        <w:t>no rebates for moving to natural gas</w:t>
      </w:r>
    </w:p>
    <w:p w14:paraId="37E7DC64" w14:textId="5745DC7C" w:rsidR="00553ACA" w:rsidRPr="00543BBC" w:rsidRDefault="00553ACA" w:rsidP="00553AC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3BBC">
        <w:rPr>
          <w:sz w:val="22"/>
          <w:szCs w:val="22"/>
        </w:rPr>
        <w:t>$500 for installing heat pump if wood stove is already in place</w:t>
      </w:r>
    </w:p>
    <w:p w14:paraId="47CB248C" w14:textId="25DCA169" w:rsidR="00553ACA" w:rsidRPr="00543BBC" w:rsidRDefault="00553ACA" w:rsidP="00553AC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3BBC">
        <w:rPr>
          <w:sz w:val="22"/>
          <w:szCs w:val="22"/>
        </w:rPr>
        <w:t>increasing any of the rebate amounts</w:t>
      </w:r>
    </w:p>
    <w:p w14:paraId="133EF623" w14:textId="64898B73" w:rsidR="00553ACA" w:rsidRPr="00543BBC" w:rsidRDefault="00553ACA" w:rsidP="00553ACA">
      <w:pPr>
        <w:ind w:left="709"/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Motion:  </w:t>
      </w:r>
      <w:r w:rsidRPr="00543BBC">
        <w:rPr>
          <w:sz w:val="22"/>
          <w:szCs w:val="22"/>
        </w:rPr>
        <w:t xml:space="preserve">That any unit be considered for the exchange program. </w:t>
      </w:r>
    </w:p>
    <w:p w14:paraId="7175635F" w14:textId="68E6834F" w:rsidR="00553ACA" w:rsidRPr="00543BBC" w:rsidRDefault="00553ACA" w:rsidP="00553ACA">
      <w:pPr>
        <w:ind w:left="709"/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Moved by Sue Brooks</w:t>
      </w:r>
    </w:p>
    <w:p w14:paraId="101241CA" w14:textId="27729CC1" w:rsidR="00553ACA" w:rsidRPr="00543BBC" w:rsidRDefault="00553ACA" w:rsidP="00553ACA">
      <w:pPr>
        <w:ind w:left="709"/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Seconded by Dave Duncan</w:t>
      </w:r>
    </w:p>
    <w:p w14:paraId="7BAA3877" w14:textId="735E9F4D" w:rsidR="006B109B" w:rsidRPr="00543BBC" w:rsidRDefault="00553ACA" w:rsidP="00553ACA">
      <w:pPr>
        <w:ind w:left="709"/>
        <w:rPr>
          <w:sz w:val="22"/>
          <w:szCs w:val="22"/>
        </w:rPr>
      </w:pPr>
      <w:r w:rsidRPr="00543BBC">
        <w:rPr>
          <w:b/>
          <w:sz w:val="22"/>
          <w:szCs w:val="22"/>
        </w:rPr>
        <w:t>All in favour</w:t>
      </w:r>
    </w:p>
    <w:p w14:paraId="2862AFF3" w14:textId="2C3B0620" w:rsidR="00553ACA" w:rsidRPr="00543BBC" w:rsidRDefault="00230528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Sue</w:t>
      </w:r>
      <w:r w:rsidR="008A20B0" w:rsidRPr="00543BBC">
        <w:rPr>
          <w:b/>
          <w:sz w:val="22"/>
          <w:szCs w:val="22"/>
        </w:rPr>
        <w:t xml:space="preserve">:  </w:t>
      </w:r>
      <w:r w:rsidR="008A20B0" w:rsidRPr="00543BBC">
        <w:rPr>
          <w:sz w:val="22"/>
          <w:szCs w:val="22"/>
        </w:rPr>
        <w:t>W</w:t>
      </w:r>
      <w:r w:rsidRPr="00543BBC">
        <w:rPr>
          <w:sz w:val="22"/>
          <w:szCs w:val="22"/>
        </w:rPr>
        <w:t xml:space="preserve">ould like program assistance in Houston and Burns Lake. </w:t>
      </w:r>
    </w:p>
    <w:p w14:paraId="52D2B0FE" w14:textId="0F4B6038" w:rsidR="00230528" w:rsidRPr="00543BBC" w:rsidRDefault="00230528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>Doug Bysouth</w:t>
      </w:r>
      <w:r w:rsidR="008A20B0" w:rsidRPr="00543BBC">
        <w:rPr>
          <w:b/>
          <w:sz w:val="22"/>
          <w:szCs w:val="22"/>
        </w:rPr>
        <w:t xml:space="preserve">:  </w:t>
      </w:r>
      <w:r w:rsidR="008A20B0" w:rsidRPr="00543BBC">
        <w:rPr>
          <w:sz w:val="22"/>
          <w:szCs w:val="22"/>
        </w:rPr>
        <w:t>W</w:t>
      </w:r>
      <w:r w:rsidRPr="00543BBC">
        <w:rPr>
          <w:sz w:val="22"/>
          <w:szCs w:val="22"/>
        </w:rPr>
        <w:t>ill distribute brochures to the woodstove suppliers</w:t>
      </w:r>
      <w:r w:rsidR="006C7B69">
        <w:rPr>
          <w:sz w:val="22"/>
          <w:szCs w:val="22"/>
        </w:rPr>
        <w:t xml:space="preserve"> in Burns Lake area</w:t>
      </w:r>
      <w:r w:rsidRPr="00543BBC">
        <w:rPr>
          <w:sz w:val="22"/>
          <w:szCs w:val="22"/>
        </w:rPr>
        <w:t>.</w:t>
      </w:r>
    </w:p>
    <w:p w14:paraId="25D03776" w14:textId="5E078876" w:rsidR="008A20B0" w:rsidRPr="00543BBC" w:rsidRDefault="008A20B0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Sue:  </w:t>
      </w:r>
      <w:r w:rsidRPr="00543BBC">
        <w:rPr>
          <w:sz w:val="22"/>
          <w:szCs w:val="22"/>
        </w:rPr>
        <w:t>Testimonial campaign:  Sue has been interviewing participants and has $6,000.00 available. Is planning a podcast, print ad campaign in the Interior News, and interactive slide show.</w:t>
      </w:r>
    </w:p>
    <w:p w14:paraId="71EDD3F4" w14:textId="1D800EDB" w:rsidR="002F6BED" w:rsidRPr="00543BBC" w:rsidRDefault="002F6BED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Sue:  </w:t>
      </w:r>
      <w:r w:rsidRPr="00543BBC">
        <w:rPr>
          <w:sz w:val="22"/>
          <w:szCs w:val="22"/>
        </w:rPr>
        <w:t>Considering interventions for the “hard sells” such as involvement from wood stove dealers, community services. Has $6,000.00 for this.</w:t>
      </w:r>
    </w:p>
    <w:p w14:paraId="45C151D8" w14:textId="04AC8402" w:rsidR="004066F8" w:rsidRPr="00543BBC" w:rsidRDefault="002F6BED" w:rsidP="004066F8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Dave Stevens:  </w:t>
      </w:r>
      <w:r w:rsidRPr="00543BBC">
        <w:rPr>
          <w:sz w:val="22"/>
          <w:szCs w:val="22"/>
        </w:rPr>
        <w:t xml:space="preserve">The BC Lung Association </w:t>
      </w:r>
      <w:r w:rsidR="004066F8" w:rsidRPr="00543BBC">
        <w:rPr>
          <w:sz w:val="22"/>
          <w:szCs w:val="22"/>
        </w:rPr>
        <w:t xml:space="preserve">manages the funds for the woodstove exchange program. Current contract is delayed. </w:t>
      </w:r>
    </w:p>
    <w:p w14:paraId="5281F644" w14:textId="77777777" w:rsidR="00543BBC" w:rsidRDefault="00543BBC">
      <w:pPr>
        <w:rPr>
          <w:b/>
          <w:sz w:val="22"/>
          <w:szCs w:val="22"/>
        </w:rPr>
      </w:pPr>
    </w:p>
    <w:p w14:paraId="697AA546" w14:textId="77777777" w:rsidR="00725CC0" w:rsidRPr="00543BBC" w:rsidRDefault="00725CC0">
      <w:pPr>
        <w:rPr>
          <w:sz w:val="22"/>
          <w:szCs w:val="22"/>
        </w:rPr>
      </w:pPr>
      <w:r w:rsidRPr="00543BBC">
        <w:rPr>
          <w:b/>
          <w:sz w:val="22"/>
          <w:szCs w:val="22"/>
        </w:rPr>
        <w:t xml:space="preserve">Events to note: </w:t>
      </w:r>
      <w:r w:rsidRPr="00543BBC">
        <w:rPr>
          <w:sz w:val="22"/>
          <w:szCs w:val="22"/>
        </w:rPr>
        <w:t xml:space="preserve"> </w:t>
      </w:r>
    </w:p>
    <w:p w14:paraId="4BE91F6A" w14:textId="63390F9E" w:rsidR="002F6BED" w:rsidRPr="000350FC" w:rsidRDefault="00725CC0" w:rsidP="000350F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350FC">
        <w:rPr>
          <w:b/>
          <w:sz w:val="22"/>
          <w:szCs w:val="22"/>
        </w:rPr>
        <w:t>Lung Association webinar</w:t>
      </w:r>
      <w:r w:rsidRPr="000350FC">
        <w:rPr>
          <w:sz w:val="22"/>
          <w:szCs w:val="22"/>
        </w:rPr>
        <w:t xml:space="preserve">, Feb. 11, 8:30 AM, at ERM office, </w:t>
      </w:r>
      <w:r w:rsidR="005F6DA6">
        <w:rPr>
          <w:sz w:val="22"/>
          <w:szCs w:val="22"/>
        </w:rPr>
        <w:t>3790 Alfred Ave</w:t>
      </w:r>
      <w:bookmarkStart w:id="0" w:name="_GoBack"/>
      <w:bookmarkEnd w:id="0"/>
      <w:r w:rsidRPr="000350FC">
        <w:rPr>
          <w:sz w:val="22"/>
          <w:szCs w:val="22"/>
        </w:rPr>
        <w:t>. in Smithers.</w:t>
      </w:r>
    </w:p>
    <w:p w14:paraId="0F7B4C10" w14:textId="59B6FEB6" w:rsidR="00725CC0" w:rsidRPr="006C7B69" w:rsidRDefault="00725CC0" w:rsidP="000350F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Home air filter building workshop, </w:t>
      </w:r>
      <w:r w:rsidRPr="006C7B69">
        <w:rPr>
          <w:sz w:val="22"/>
          <w:szCs w:val="22"/>
        </w:rPr>
        <w:t>Feb. 13 at 7:00 PM, Mountain Eagle Books in Smithers, 3775 Third Ave.</w:t>
      </w:r>
      <w:r w:rsidRPr="000350FC">
        <w:rPr>
          <w:b/>
          <w:sz w:val="22"/>
          <w:szCs w:val="22"/>
        </w:rPr>
        <w:t xml:space="preserve"> </w:t>
      </w:r>
      <w:r w:rsidR="006C7B69" w:rsidRPr="006C7B69">
        <w:rPr>
          <w:sz w:val="22"/>
          <w:szCs w:val="22"/>
        </w:rPr>
        <w:t>AMS is hosting.</w:t>
      </w:r>
    </w:p>
    <w:p w14:paraId="69DEC2BD" w14:textId="77777777" w:rsidR="002F6BED" w:rsidRPr="00543BBC" w:rsidRDefault="002F6BED">
      <w:pPr>
        <w:rPr>
          <w:b/>
          <w:sz w:val="22"/>
          <w:szCs w:val="22"/>
        </w:rPr>
      </w:pPr>
    </w:p>
    <w:p w14:paraId="0743A7E9" w14:textId="142F3EA7" w:rsidR="00543BBC" w:rsidRDefault="00543BBC">
      <w:pPr>
        <w:rPr>
          <w:b/>
          <w:sz w:val="22"/>
          <w:szCs w:val="22"/>
        </w:rPr>
      </w:pPr>
      <w:r>
        <w:rPr>
          <w:b/>
          <w:sz w:val="22"/>
          <w:szCs w:val="22"/>
        </w:rPr>
        <w:t>Other business:</w:t>
      </w:r>
    </w:p>
    <w:p w14:paraId="529E0B95" w14:textId="52AC4C0E" w:rsidR="00543BBC" w:rsidRPr="000350FC" w:rsidRDefault="000350F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ave Stevens:  </w:t>
      </w:r>
      <w:r w:rsidRPr="000350FC">
        <w:rPr>
          <w:sz w:val="22"/>
          <w:szCs w:val="22"/>
        </w:rPr>
        <w:t>Will report back to Ben Weinstein on work plan progress.</w:t>
      </w:r>
    </w:p>
    <w:p w14:paraId="1D0A631F" w14:textId="7BCDCAA9" w:rsidR="000350FC" w:rsidRPr="000350FC" w:rsidRDefault="000350FC">
      <w:pPr>
        <w:rPr>
          <w:sz w:val="22"/>
          <w:szCs w:val="22"/>
        </w:rPr>
      </w:pPr>
      <w:r w:rsidRPr="000350FC">
        <w:rPr>
          <w:sz w:val="22"/>
          <w:szCs w:val="22"/>
        </w:rPr>
        <w:t>An Edmonton group has developed a personal air poll</w:t>
      </w:r>
      <w:r>
        <w:rPr>
          <w:sz w:val="22"/>
          <w:szCs w:val="22"/>
        </w:rPr>
        <w:t>u</w:t>
      </w:r>
      <w:r w:rsidRPr="000350FC">
        <w:rPr>
          <w:sz w:val="22"/>
          <w:szCs w:val="22"/>
        </w:rPr>
        <w:t>tio</w:t>
      </w:r>
      <w:r>
        <w:rPr>
          <w:sz w:val="22"/>
          <w:szCs w:val="22"/>
        </w:rPr>
        <w:t>n</w:t>
      </w:r>
      <w:r w:rsidRPr="000350FC">
        <w:rPr>
          <w:sz w:val="22"/>
          <w:szCs w:val="22"/>
        </w:rPr>
        <w:t xml:space="preserve"> tracker and there will be a pilot in Smithers.</w:t>
      </w:r>
    </w:p>
    <w:p w14:paraId="7383593E" w14:textId="77777777" w:rsidR="00543BBC" w:rsidRDefault="00543BBC">
      <w:pPr>
        <w:rPr>
          <w:b/>
          <w:sz w:val="22"/>
          <w:szCs w:val="22"/>
        </w:rPr>
      </w:pPr>
    </w:p>
    <w:p w14:paraId="4390E540" w14:textId="3D86047B" w:rsidR="00462B43" w:rsidRPr="00543BBC" w:rsidRDefault="00345159">
      <w:pPr>
        <w:rPr>
          <w:b/>
          <w:sz w:val="22"/>
          <w:szCs w:val="22"/>
        </w:rPr>
      </w:pPr>
      <w:r w:rsidRPr="00543BBC">
        <w:rPr>
          <w:b/>
          <w:sz w:val="22"/>
          <w:szCs w:val="22"/>
        </w:rPr>
        <w:t>Meeting adjourne</w:t>
      </w:r>
      <w:r w:rsidR="00D55261" w:rsidRPr="00543BBC">
        <w:rPr>
          <w:b/>
          <w:sz w:val="22"/>
          <w:szCs w:val="22"/>
        </w:rPr>
        <w:t>d 5:15</w:t>
      </w:r>
      <w:r w:rsidR="00462B43" w:rsidRPr="00543BBC">
        <w:rPr>
          <w:b/>
          <w:sz w:val="22"/>
          <w:szCs w:val="22"/>
        </w:rPr>
        <w:t xml:space="preserve"> PM</w:t>
      </w:r>
    </w:p>
    <w:sectPr w:rsidR="00462B43" w:rsidRPr="00543BBC" w:rsidSect="002F6BED">
      <w:footerReference w:type="even" r:id="rId10"/>
      <w:footerReference w:type="default" r:id="rId11"/>
      <w:pgSz w:w="12240" w:h="15840"/>
      <w:pgMar w:top="1134" w:right="1134" w:bottom="1134" w:left="1134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F49E3" w14:textId="77777777" w:rsidR="006C7B69" w:rsidRDefault="006C7B69" w:rsidP="0016184D">
      <w:r>
        <w:separator/>
      </w:r>
    </w:p>
  </w:endnote>
  <w:endnote w:type="continuationSeparator" w:id="0">
    <w:p w14:paraId="60902A57" w14:textId="77777777" w:rsidR="006C7B69" w:rsidRDefault="006C7B69" w:rsidP="001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altName w:val="Times New Roman"/>
    <w:charset w:val="01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‡µ˛øW&lt;ﬂ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6A014" w14:textId="77777777" w:rsidR="006C7B69" w:rsidRDefault="006C7B69" w:rsidP="00071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A0623" w14:textId="77777777" w:rsidR="006C7B69" w:rsidRDefault="006C7B69" w:rsidP="00A931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E5BC" w14:textId="77777777" w:rsidR="000711FC" w:rsidRDefault="000711FC" w:rsidP="00676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D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E7C677" w14:textId="77777777" w:rsidR="006C7B69" w:rsidRDefault="006C7B69" w:rsidP="000711FC">
    <w:pPr>
      <w:pStyle w:val="Footer"/>
      <w:widowControl w:val="0"/>
      <w:spacing w:after="36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B41A" w14:textId="77777777" w:rsidR="006C7B69" w:rsidRDefault="006C7B69" w:rsidP="0016184D">
      <w:r>
        <w:separator/>
      </w:r>
    </w:p>
  </w:footnote>
  <w:footnote w:type="continuationSeparator" w:id="0">
    <w:p w14:paraId="563BBFA8" w14:textId="77777777" w:rsidR="006C7B69" w:rsidRDefault="006C7B69" w:rsidP="0016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2A"/>
    <w:multiLevelType w:val="hybridMultilevel"/>
    <w:tmpl w:val="E078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B8A"/>
    <w:multiLevelType w:val="hybridMultilevel"/>
    <w:tmpl w:val="BB3C6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87948"/>
    <w:multiLevelType w:val="hybridMultilevel"/>
    <w:tmpl w:val="36A6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26DB7"/>
    <w:multiLevelType w:val="hybridMultilevel"/>
    <w:tmpl w:val="C70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02530"/>
    <w:multiLevelType w:val="hybridMultilevel"/>
    <w:tmpl w:val="A22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17"/>
    <w:rsid w:val="000350FC"/>
    <w:rsid w:val="000711FC"/>
    <w:rsid w:val="000C300D"/>
    <w:rsid w:val="000F0CEE"/>
    <w:rsid w:val="000F4052"/>
    <w:rsid w:val="00133B54"/>
    <w:rsid w:val="0016184D"/>
    <w:rsid w:val="001771D6"/>
    <w:rsid w:val="00183042"/>
    <w:rsid w:val="001C5208"/>
    <w:rsid w:val="001D249A"/>
    <w:rsid w:val="002254A7"/>
    <w:rsid w:val="00230528"/>
    <w:rsid w:val="002A0722"/>
    <w:rsid w:val="002C5B8D"/>
    <w:rsid w:val="002F6BED"/>
    <w:rsid w:val="0033403F"/>
    <w:rsid w:val="0034412D"/>
    <w:rsid w:val="00345159"/>
    <w:rsid w:val="003754BD"/>
    <w:rsid w:val="00396CC4"/>
    <w:rsid w:val="004042E1"/>
    <w:rsid w:val="004066F8"/>
    <w:rsid w:val="00462B43"/>
    <w:rsid w:val="004E06D0"/>
    <w:rsid w:val="004F0508"/>
    <w:rsid w:val="00535C8F"/>
    <w:rsid w:val="00543BBC"/>
    <w:rsid w:val="00553ACA"/>
    <w:rsid w:val="005607ED"/>
    <w:rsid w:val="005F6DA6"/>
    <w:rsid w:val="006346C0"/>
    <w:rsid w:val="00692A51"/>
    <w:rsid w:val="006B109B"/>
    <w:rsid w:val="006C7B69"/>
    <w:rsid w:val="006F63A3"/>
    <w:rsid w:val="00714887"/>
    <w:rsid w:val="00725CC0"/>
    <w:rsid w:val="007844D7"/>
    <w:rsid w:val="007B265C"/>
    <w:rsid w:val="007B2DA5"/>
    <w:rsid w:val="00856FEA"/>
    <w:rsid w:val="008659DE"/>
    <w:rsid w:val="00877720"/>
    <w:rsid w:val="008A20B0"/>
    <w:rsid w:val="008A6AFE"/>
    <w:rsid w:val="008E06CF"/>
    <w:rsid w:val="008E3CFE"/>
    <w:rsid w:val="009041D7"/>
    <w:rsid w:val="00956FF1"/>
    <w:rsid w:val="009730A7"/>
    <w:rsid w:val="009842D8"/>
    <w:rsid w:val="009E094F"/>
    <w:rsid w:val="009E2C20"/>
    <w:rsid w:val="009F375F"/>
    <w:rsid w:val="00A1392E"/>
    <w:rsid w:val="00A30E4E"/>
    <w:rsid w:val="00A81837"/>
    <w:rsid w:val="00A93154"/>
    <w:rsid w:val="00B05CEB"/>
    <w:rsid w:val="00B126B1"/>
    <w:rsid w:val="00B512DC"/>
    <w:rsid w:val="00BB2017"/>
    <w:rsid w:val="00BD6AE5"/>
    <w:rsid w:val="00C051FB"/>
    <w:rsid w:val="00C4259D"/>
    <w:rsid w:val="00C52DA6"/>
    <w:rsid w:val="00C557D2"/>
    <w:rsid w:val="00C7743E"/>
    <w:rsid w:val="00C818D9"/>
    <w:rsid w:val="00CA06A5"/>
    <w:rsid w:val="00CD0105"/>
    <w:rsid w:val="00CF2655"/>
    <w:rsid w:val="00D55261"/>
    <w:rsid w:val="00D73091"/>
    <w:rsid w:val="00DC592F"/>
    <w:rsid w:val="00DD37D6"/>
    <w:rsid w:val="00DD54AE"/>
    <w:rsid w:val="00DE4E4F"/>
    <w:rsid w:val="00E05520"/>
    <w:rsid w:val="00E74B0B"/>
    <w:rsid w:val="00E90BB8"/>
    <w:rsid w:val="00E9450F"/>
    <w:rsid w:val="00EB230D"/>
    <w:rsid w:val="00ED4E64"/>
    <w:rsid w:val="00F62F56"/>
    <w:rsid w:val="00F804D4"/>
    <w:rsid w:val="00F82341"/>
    <w:rsid w:val="00F83E62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BDA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tium Basic" w:eastAsia="WenQuanYi Micro Hei" w:hAnsi="Gentium Basic" w:cs="Lohit Devanagari"/>
        <w:sz w:val="24"/>
        <w:szCs w:val="24"/>
        <w:lang w:val="en-CA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VisitedInternetLink">
    <w:name w:val="Visited Internet Link"/>
    <w:rPr>
      <w:color w:val="80000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61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84D"/>
  </w:style>
  <w:style w:type="paragraph" w:styleId="Footer">
    <w:name w:val="footer"/>
    <w:basedOn w:val="Normal"/>
    <w:link w:val="FooterChar"/>
    <w:uiPriority w:val="99"/>
    <w:unhideWhenUsed/>
    <w:rsid w:val="00161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84D"/>
  </w:style>
  <w:style w:type="character" w:styleId="PageNumber">
    <w:name w:val="page number"/>
    <w:basedOn w:val="DefaultParagraphFont"/>
    <w:uiPriority w:val="99"/>
    <w:semiHidden/>
    <w:unhideWhenUsed/>
    <w:rsid w:val="00A93154"/>
  </w:style>
  <w:style w:type="paragraph" w:styleId="ListParagraph">
    <w:name w:val="List Paragraph"/>
    <w:basedOn w:val="Normal"/>
    <w:uiPriority w:val="34"/>
    <w:qFormat/>
    <w:rsid w:val="001D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tium Basic" w:eastAsia="WenQuanYi Micro Hei" w:hAnsi="Gentium Basic" w:cs="Lohit Devanagari"/>
        <w:sz w:val="24"/>
        <w:szCs w:val="24"/>
        <w:lang w:val="en-CA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VisitedInternetLink">
    <w:name w:val="Visited Internet Link"/>
    <w:rPr>
      <w:color w:val="80000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61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84D"/>
  </w:style>
  <w:style w:type="paragraph" w:styleId="Footer">
    <w:name w:val="footer"/>
    <w:basedOn w:val="Normal"/>
    <w:link w:val="FooterChar"/>
    <w:uiPriority w:val="99"/>
    <w:unhideWhenUsed/>
    <w:rsid w:val="00161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84D"/>
  </w:style>
  <w:style w:type="character" w:styleId="PageNumber">
    <w:name w:val="page number"/>
    <w:basedOn w:val="DefaultParagraphFont"/>
    <w:uiPriority w:val="99"/>
    <w:semiHidden/>
    <w:unhideWhenUsed/>
    <w:rsid w:val="00A93154"/>
  </w:style>
  <w:style w:type="paragraph" w:styleId="ListParagraph">
    <w:name w:val="List Paragraph"/>
    <w:basedOn w:val="Normal"/>
    <w:uiPriority w:val="34"/>
    <w:qFormat/>
    <w:rsid w:val="001D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7ABD5-EAFD-9146-B8F0-0A27F98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80</Words>
  <Characters>3876</Characters>
  <Application>Microsoft Macintosh Word</Application>
  <DocSecurity>0</DocSecurity>
  <Lines>32</Lines>
  <Paragraphs>9</Paragraphs>
  <ScaleCrop>false</ScaleCrop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unbar</dc:creator>
  <dc:description/>
  <cp:lastModifiedBy>Jill Dunbar</cp:lastModifiedBy>
  <cp:revision>19</cp:revision>
  <dcterms:created xsi:type="dcterms:W3CDTF">2020-02-09T18:03:00Z</dcterms:created>
  <dcterms:modified xsi:type="dcterms:W3CDTF">2020-02-09T20:47:00Z</dcterms:modified>
  <dc:language>en-CA</dc:language>
</cp:coreProperties>
</file>